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4F6700F" w:rsidR="00C92CFC" w:rsidRDefault="006973A3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老年营养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05C1BAD" w:rsidR="00C92CFC" w:rsidRPr="00FA6FA4" w:rsidRDefault="006973A3" w:rsidP="00FA6FA4">
            <w:pPr>
              <w:ind w:leftChars="100" w:left="240"/>
            </w:pPr>
            <w:r w:rsidRPr="00FA6FA4">
              <w:rPr>
                <w:rFonts w:hint="eastAsia"/>
                <w:sz w:val="21"/>
                <w:szCs w:val="21"/>
              </w:rPr>
              <w:t>21700</w:t>
            </w:r>
            <w:r w:rsidRPr="00FA6FA4">
              <w:rPr>
                <w:sz w:val="21"/>
                <w:szCs w:val="21"/>
              </w:rPr>
              <w:t>5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36B6A84" w:rsidR="00C92CFC" w:rsidRPr="00C92CFC" w:rsidRDefault="00F20B34" w:rsidP="00F20B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41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DAB331B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AA7E5FB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1EDFCC8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988D3A0" w:rsidR="00C92CFC" w:rsidRPr="00C92CFC" w:rsidRDefault="006973A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66ED069" w:rsidR="00C91C85" w:rsidRPr="00C92CFC" w:rsidRDefault="006973A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养老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F20B34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C3BB5C9" w:rsidR="00C91C85" w:rsidRPr="00C92CFC" w:rsidRDefault="0018593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D21562B" w:rsidR="00C91C85" w:rsidRPr="00C92CFC" w:rsidRDefault="00F20B3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6973A3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0FA68FE" w:rsidR="00C91C85" w:rsidRPr="005A283A" w:rsidRDefault="006973A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F20B34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下午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6973A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6973A3">
              <w:rPr>
                <w:rFonts w:eastAsia="宋体"/>
                <w:sz w:val="21"/>
                <w:szCs w:val="21"/>
                <w:lang w:eastAsia="zh-CN"/>
              </w:rPr>
              <w:t>00-16</w:t>
            </w: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6973A3">
              <w:rPr>
                <w:rFonts w:eastAsia="宋体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B430470" w:rsidR="00C91C85" w:rsidRPr="006973A3" w:rsidRDefault="006973A3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6973A3">
              <w:rPr>
                <w:rFonts w:eastAsia="宋体" w:hint="eastAsia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A14C6CA" w:rsidR="00C91C85" w:rsidRPr="00293043" w:rsidRDefault="00293043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>《老年人营养与膳食指导》焦淩梅</w:t>
            </w: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>人民卫生出版社</w:t>
            </w:r>
            <w:r w:rsidRPr="00293043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Pr="00293043">
              <w:rPr>
                <w:rFonts w:eastAsia="宋体"/>
                <w:sz w:val="21"/>
                <w:szCs w:val="21"/>
                <w:lang w:eastAsia="zh-CN"/>
              </w:rPr>
              <w:t>78711735917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75D428C" w:rsidR="00C91C85" w:rsidRPr="00391A51" w:rsidRDefault="00293043" w:rsidP="0029304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健康营养学》，李增宁，夏敏</w:t>
            </w:r>
            <w:r w:rsidRPr="00293043">
              <w:rPr>
                <w:rFonts w:ascii="宋体" w:eastAsia="宋体" w:hAnsi="宋体"/>
                <w:sz w:val="21"/>
                <w:szCs w:val="21"/>
                <w:lang w:eastAsia="zh-CN"/>
              </w:rPr>
              <w:t>978711729187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，</w:t>
            </w:r>
            <w:r w:rsidRPr="00293043">
              <w:rPr>
                <w:rFonts w:ascii="宋体" w:eastAsia="宋体" w:hAnsi="宋体"/>
                <w:sz w:val="21"/>
                <w:szCs w:val="21"/>
                <w:lang w:eastAsia="zh-CN"/>
              </w:rPr>
              <w:t>2019</w:t>
            </w: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第</w:t>
            </w:r>
            <w:r w:rsidRPr="0029304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29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C745D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411" w14:paraId="44A61D03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7D4DD9AC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169C7" w14:textId="77777777" w:rsidR="009D7411" w:rsidRPr="005769EB" w:rsidRDefault="009D7411" w:rsidP="005769EB">
            <w:pPr>
              <w:rPr>
                <w:sz w:val="21"/>
                <w:szCs w:val="21"/>
                <w:lang w:eastAsia="zh-CN"/>
              </w:rPr>
            </w:pPr>
            <w:r w:rsidRPr="005769EB">
              <w:rPr>
                <w:rFonts w:hint="eastAsia"/>
                <w:sz w:val="21"/>
                <w:szCs w:val="21"/>
                <w:lang w:eastAsia="zh-CN"/>
              </w:rPr>
              <w:t>课程介绍及概述</w:t>
            </w:r>
          </w:p>
          <w:p w14:paraId="7A32885C" w14:textId="6B816862" w:rsidR="009D7411" w:rsidRPr="005769EB" w:rsidRDefault="009D7411" w:rsidP="005769EB">
            <w:r w:rsidRPr="005769EB">
              <w:rPr>
                <w:rFonts w:hint="eastAsia"/>
                <w:sz w:val="21"/>
                <w:szCs w:val="21"/>
                <w:lang w:eastAsia="zh-CN"/>
              </w:rPr>
              <w:t>1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掌握食品营养学的基本概念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2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了解国内外食品营养工作的发展状况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3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理解营养素和人体健康的关系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4.</w:t>
            </w:r>
            <w:r w:rsidRPr="005769EB">
              <w:rPr>
                <w:rFonts w:hint="eastAsia"/>
                <w:sz w:val="21"/>
                <w:szCs w:val="21"/>
                <w:lang w:eastAsia="zh-CN"/>
              </w:rPr>
              <w:t>了解我国居民营养现状和今后面临的任务能力目标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4E6B8EE7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411" w:rsidRPr="00CD68E8" w:rsidRDefault="009D7411" w:rsidP="009D74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0372CC72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2EA4947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1B7F3E0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食物能量消耗与计算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65A1A9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0D84C0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2D4ADCA0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AE18D19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D5EF89A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宏量营养素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蛋白质、脂类、碳水化合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3D18B68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564FAD3A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7BD684C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7FA44FD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宏量营养素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蛋白质、脂类、碳水化合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0A7D17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79CA456E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80E226C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D19503E" w:rsidR="00346453" w:rsidRPr="009D7411" w:rsidRDefault="00346453" w:rsidP="0034645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微量营养素：矿物质、维生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9E996BB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445266B7" w14:textId="77777777" w:rsidTr="009D7411">
        <w:trPr>
          <w:trHeight w:val="271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4B6039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19F879B" w:rsidR="00346453" w:rsidRPr="00CD68E8" w:rsidRDefault="00346453" w:rsidP="003464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食物营养价值及评价：动物性食物、植物性食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36162A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BA29EBC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30EDE615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3B7667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0A892F5" w:rsidR="00346453" w:rsidRPr="00CD68E8" w:rsidRDefault="00346453" w:rsidP="003464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健食品与食品安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CEAD8D6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523C968D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55CDD0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ACF25" w14:textId="77777777" w:rsidR="00346453" w:rsidRPr="00F7479E" w:rsidRDefault="00346453" w:rsidP="003464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指导老年人合理膳食</w:t>
            </w:r>
          </w:p>
          <w:p w14:paraId="7415CC28" w14:textId="2479A685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1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膳食结构认知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中国居民膳食指南认知》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>3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膳食营养参考摄入量认知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D8D54E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7A425125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BCE36C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CB4DCA2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为老年人编制营养食谱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>1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按照营养成分计算法编制</w:t>
            </w:r>
            <w:r w:rsidRPr="00F7479E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.</w:t>
            </w: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按照食物交换份编制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5D5C146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307F9F37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119533A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C3E7197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临床营养学：营养筛查与营养评定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33C731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2AB0E3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17CFDB29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9AC278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E3C049F" w:rsidR="00346453" w:rsidRPr="00F7479E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医院膳食：普通膳食、肠内营养、肠外营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80E3C3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204E4EB6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C43ABA7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4FDB72A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指导慢性病老年人合理膳食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心血管疾病、内分泌与代谢性疾病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消化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2D0181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1CBD82BD" w14:textId="77777777" w:rsidTr="00F41D81">
        <w:trPr>
          <w:trHeight w:val="19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B1CFA1D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4689C0E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479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指导慢性病老年人合理膳食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呼吸系统疾病、泌尿系统疾病、神经系统疾病、恶性肿瘤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A2386AF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EF8EDB5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46453" w14:paraId="7BA20590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1B3F935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4C1B133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1D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内实训：营养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92873C8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346453" w:rsidRPr="00CD68E8" w:rsidRDefault="00346453" w:rsidP="0034645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0931AC1F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80B3A8A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35B4230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1D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内实训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营养教育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62267DA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46453" w14:paraId="30591BB3" w14:textId="77777777" w:rsidTr="00C745D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46453" w:rsidRPr="00CD68E8" w:rsidRDefault="00346453" w:rsidP="003464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1D1A344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5C190E1" w:rsidR="00346453" w:rsidRPr="00F41D81" w:rsidRDefault="00346453" w:rsidP="0034645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1D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综合实践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4FDBEE7" w:rsidR="00346453" w:rsidRPr="00CD68E8" w:rsidRDefault="00346453" w:rsidP="003464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346453" w:rsidRPr="00CD68E8" w:rsidRDefault="00346453" w:rsidP="00346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4758D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1298FA1B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</w:rPr>
              <w:t>X</w:t>
            </w:r>
            <w:r>
              <w:rPr>
                <w:rFonts w:ascii="Arial" w:eastAsia="黑体" w:hAnsi="Arial" w:cs="Arial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52B12230" w:rsidR="00C4758D" w:rsidRPr="00DA24BF" w:rsidRDefault="00C4758D" w:rsidP="00C4758D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5387" w:type="dxa"/>
            <w:vAlign w:val="center"/>
          </w:tcPr>
          <w:p w14:paraId="6119EDFE" w14:textId="0A26EABB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:rsidR="00C4758D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7CE169E8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61C443C6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87" w:type="dxa"/>
            <w:vAlign w:val="center"/>
          </w:tcPr>
          <w:p w14:paraId="361E30CF" w14:textId="3A8C15FF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作业</w:t>
            </w:r>
          </w:p>
        </w:tc>
      </w:tr>
      <w:tr w:rsidR="00C4758D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71DB615A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1C2C88A6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87" w:type="dxa"/>
            <w:vAlign w:val="center"/>
          </w:tcPr>
          <w:p w14:paraId="77BFBA68" w14:textId="66DBB39C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成绩</w:t>
            </w:r>
          </w:p>
        </w:tc>
      </w:tr>
      <w:tr w:rsidR="00C4758D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0765E6C4" w:rsidR="00C4758D" w:rsidRPr="00055B75" w:rsidRDefault="00C4758D" w:rsidP="00C4758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</w:rPr>
              <w:t>X</w:t>
            </w:r>
            <w:r>
              <w:rPr>
                <w:rFonts w:ascii="Arial" w:eastAsia="黑体" w:hAnsi="Arial" w:cs="Arial" w:hint="eastAsia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5BD9C5A8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0</w:t>
            </w:r>
          </w:p>
        </w:tc>
        <w:tc>
          <w:tcPr>
            <w:tcW w:w="5387" w:type="dxa"/>
            <w:vAlign w:val="center"/>
          </w:tcPr>
          <w:p w14:paraId="508D97E2" w14:textId="7A0CC61B" w:rsidR="00C4758D" w:rsidRPr="00DA24BF" w:rsidRDefault="00C4758D" w:rsidP="00C4758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实训</w:t>
            </w:r>
          </w:p>
        </w:tc>
      </w:tr>
    </w:tbl>
    <w:p w14:paraId="480A6B4D" w14:textId="42BAB69F" w:rsidR="00A278DA" w:rsidRPr="00E80D3A" w:rsidRDefault="006E5CD0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566248" wp14:editId="0A7AC192">
            <wp:simplePos x="0" y="0"/>
            <wp:positionH relativeFrom="column">
              <wp:posOffset>780415</wp:posOffset>
            </wp:positionH>
            <wp:positionV relativeFrom="paragraph">
              <wp:posOffset>1739726</wp:posOffset>
            </wp:positionV>
            <wp:extent cx="426085" cy="694690"/>
            <wp:effectExtent l="5397" t="0" r="0" b="0"/>
            <wp:wrapNone/>
            <wp:docPr id="96942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8760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0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33EFD" w14:textId="1CAE8F4D" w:rsidR="00A278DA" w:rsidRPr="00925B62" w:rsidRDefault="00B2268D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C97681">
        <w:rPr>
          <w:rFonts w:ascii="黑体" w:eastAsia="黑体" w:hAnsi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FBC41FB" wp14:editId="3C75C228">
            <wp:simplePos x="0" y="0"/>
            <wp:positionH relativeFrom="column">
              <wp:posOffset>3048000</wp:posOffset>
            </wp:positionH>
            <wp:positionV relativeFrom="paragraph">
              <wp:posOffset>73256</wp:posOffset>
            </wp:positionV>
            <wp:extent cx="766618" cy="539356"/>
            <wp:effectExtent l="0" t="0" r="0" b="0"/>
            <wp:wrapNone/>
            <wp:docPr id="23" name="图片 22" descr="图示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F7E36227-426B-6D6E-D5CB-DE7F2CD2E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图示&#10;&#10;AI 生成的内容可能不正确。">
                      <a:extLst>
                        <a:ext uri="{FF2B5EF4-FFF2-40B4-BE49-F238E27FC236}">
                          <a16:creationId xmlns:a16="http://schemas.microsoft.com/office/drawing/2014/main" id="{F7E36227-426B-6D6E-D5CB-DE7F2CD2E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040" r="3097" b="3485"/>
                    <a:stretch/>
                  </pic:blipFill>
                  <pic:spPr>
                    <a:xfrm>
                      <a:off x="0" y="0"/>
                      <a:ext cx="766618" cy="539356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0531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8C68D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F0531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F0531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.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93AA" w14:textId="77777777" w:rsidR="009317D4" w:rsidRDefault="009317D4">
      <w:r>
        <w:separator/>
      </w:r>
    </w:p>
  </w:endnote>
  <w:endnote w:type="continuationSeparator" w:id="0">
    <w:p w14:paraId="7EB9C961" w14:textId="77777777" w:rsidR="009317D4" w:rsidRDefault="0093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CDC9" w14:textId="77777777" w:rsidR="009317D4" w:rsidRDefault="009317D4">
      <w:r>
        <w:separator/>
      </w:r>
    </w:p>
  </w:footnote>
  <w:footnote w:type="continuationSeparator" w:id="0">
    <w:p w14:paraId="45775307" w14:textId="77777777" w:rsidR="009317D4" w:rsidRDefault="0093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446360">
    <w:abstractNumId w:val="0"/>
  </w:num>
  <w:num w:numId="2" w16cid:durableId="1362391104">
    <w:abstractNumId w:val="2"/>
  </w:num>
  <w:num w:numId="3" w16cid:durableId="1974361587">
    <w:abstractNumId w:val="4"/>
  </w:num>
  <w:num w:numId="4" w16cid:durableId="802773938">
    <w:abstractNumId w:val="5"/>
  </w:num>
  <w:num w:numId="5" w16cid:durableId="1332492155">
    <w:abstractNumId w:val="3"/>
  </w:num>
  <w:num w:numId="6" w16cid:durableId="168987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93C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43"/>
    <w:rsid w:val="002A0689"/>
    <w:rsid w:val="002A221A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453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4A4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1C9C"/>
    <w:rsid w:val="004E412A"/>
    <w:rsid w:val="004E68E7"/>
    <w:rsid w:val="004F0DAB"/>
    <w:rsid w:val="005003D0"/>
    <w:rsid w:val="00500511"/>
    <w:rsid w:val="005026CB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9E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3A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CD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8DF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7D4"/>
    <w:rsid w:val="009343C3"/>
    <w:rsid w:val="00934AC4"/>
    <w:rsid w:val="00935F4D"/>
    <w:rsid w:val="009378D3"/>
    <w:rsid w:val="00941FD1"/>
    <w:rsid w:val="009454FF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411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268D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58D"/>
    <w:rsid w:val="00C521A3"/>
    <w:rsid w:val="00C52264"/>
    <w:rsid w:val="00C550AE"/>
    <w:rsid w:val="00C5743B"/>
    <w:rsid w:val="00C60FF7"/>
    <w:rsid w:val="00C64518"/>
    <w:rsid w:val="00C67772"/>
    <w:rsid w:val="00C745DC"/>
    <w:rsid w:val="00C7584A"/>
    <w:rsid w:val="00C75E90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316"/>
    <w:rsid w:val="00F07E95"/>
    <w:rsid w:val="00F20B34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D8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79E"/>
    <w:rsid w:val="00F75B0B"/>
    <w:rsid w:val="00F91469"/>
    <w:rsid w:val="00F938D7"/>
    <w:rsid w:val="00F948E3"/>
    <w:rsid w:val="00F95F7A"/>
    <w:rsid w:val="00F968BE"/>
    <w:rsid w:val="00FA57E1"/>
    <w:rsid w:val="00FA6A7E"/>
    <w:rsid w:val="00FA6FA4"/>
    <w:rsid w:val="00FB15A4"/>
    <w:rsid w:val="00FB1F55"/>
    <w:rsid w:val="00FB4AE3"/>
    <w:rsid w:val="00FC016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9</Words>
  <Characters>851</Characters>
  <Application>Microsoft Office Word</Application>
  <DocSecurity>0</DocSecurity>
  <Lines>7</Lines>
  <Paragraphs>1</Paragraphs>
  <ScaleCrop>false</ScaleCrop>
  <Company>CM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nmiao wang</cp:lastModifiedBy>
  <cp:revision>28</cp:revision>
  <cp:lastPrinted>2015-03-18T03:45:00Z</cp:lastPrinted>
  <dcterms:created xsi:type="dcterms:W3CDTF">2024-09-02T03:25:00Z</dcterms:created>
  <dcterms:modified xsi:type="dcterms:W3CDTF">2025-09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